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2B" w:rsidRDefault="00521D2B"/>
    <w:p w:rsidR="00602AE0" w:rsidRDefault="00602AE0" w:rsidP="00602AE0"/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Pr="00E17335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602AE0" w:rsidRDefault="00602AE0" w:rsidP="00602AE0">
      <w:pPr>
        <w:jc w:val="both"/>
        <w:rPr>
          <w:rFonts w:ascii="Tahoma" w:hAnsi="Tahoma"/>
          <w:b/>
        </w:rPr>
      </w:pPr>
    </w:p>
    <w:p w:rsidR="00602AE0" w:rsidRPr="00E20498" w:rsidRDefault="00602AE0" w:rsidP="00602AE0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 xml:space="preserve">178/2019                                    </w:t>
      </w:r>
      <w:r w:rsidRPr="00E20498">
        <w:rPr>
          <w:rFonts w:ascii="Tahoma" w:hAnsi="Tahoma"/>
          <w:b/>
        </w:rPr>
        <w:tab/>
      </w:r>
    </w:p>
    <w:p w:rsidR="00602AE0" w:rsidRDefault="00602AE0" w:rsidP="00602AE0">
      <w:pPr>
        <w:jc w:val="both"/>
        <w:rPr>
          <w:szCs w:val="24"/>
        </w:rPr>
      </w:pPr>
    </w:p>
    <w:p w:rsidR="00602AE0" w:rsidRPr="00F73ED0" w:rsidRDefault="00602AE0" w:rsidP="00602AE0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2 </w:t>
      </w:r>
    </w:p>
    <w:tbl>
      <w:tblPr>
        <w:tblW w:w="1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843"/>
        <w:gridCol w:w="1843"/>
        <w:gridCol w:w="1843"/>
        <w:gridCol w:w="1843"/>
      </w:tblGrid>
      <w:tr w:rsidR="00C83D18" w:rsidRPr="00E17335" w:rsidTr="00C83D18">
        <w:trPr>
          <w:cantSplit/>
          <w:trHeight w:val="611"/>
        </w:trPr>
        <w:tc>
          <w:tcPr>
            <w:tcW w:w="779" w:type="dxa"/>
            <w:vAlign w:val="center"/>
          </w:tcPr>
          <w:p w:rsidR="00C83D18" w:rsidRPr="00656E89" w:rsidRDefault="00C83D18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686" w:type="dxa"/>
            <w:vAlign w:val="center"/>
          </w:tcPr>
          <w:p w:rsidR="00C83D18" w:rsidRPr="00656E89" w:rsidRDefault="00C83D18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:rsidR="00C83D18" w:rsidRPr="00656E89" w:rsidRDefault="00C83D18" w:rsidP="0092159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C83D18" w:rsidRPr="00656E89" w:rsidRDefault="00C83D18" w:rsidP="0092159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vAlign w:val="center"/>
          </w:tcPr>
          <w:p w:rsidR="00C83D18" w:rsidRPr="00656E89" w:rsidRDefault="00C83D18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843" w:type="dxa"/>
          </w:tcPr>
          <w:p w:rsidR="00C83D18" w:rsidRPr="008112B7" w:rsidRDefault="00C83D18" w:rsidP="000573CE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C83D18" w:rsidRPr="00656E89" w:rsidRDefault="00C83D18" w:rsidP="000573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</w:tcPr>
          <w:p w:rsidR="00C83D18" w:rsidRDefault="00C83D18" w:rsidP="000573CE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C83D18" w:rsidRPr="00656E89" w:rsidRDefault="00C83D18" w:rsidP="000573CE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</w:tcPr>
          <w:p w:rsidR="00C83D18" w:rsidRPr="00656E89" w:rsidRDefault="00C83D18" w:rsidP="000573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C83D18" w:rsidRPr="00E17335" w:rsidTr="00C83D18">
        <w:trPr>
          <w:cantSplit/>
          <w:trHeight w:val="746"/>
        </w:trPr>
        <w:tc>
          <w:tcPr>
            <w:tcW w:w="779" w:type="dxa"/>
          </w:tcPr>
          <w:p w:rsidR="00C83D18" w:rsidRDefault="00C83D18" w:rsidP="00921596"/>
          <w:p w:rsidR="00C83D18" w:rsidRDefault="00C83D18" w:rsidP="00921596"/>
          <w:p w:rsidR="00C83D18" w:rsidRPr="00C170A0" w:rsidRDefault="00C83D18" w:rsidP="000A1AD7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C83D18" w:rsidRDefault="00C83D18" w:rsidP="00921596">
            <w:pPr>
              <w:rPr>
                <w:sz w:val="24"/>
                <w:szCs w:val="24"/>
              </w:rPr>
            </w:pPr>
          </w:p>
          <w:p w:rsidR="00C83D18" w:rsidRDefault="00C83D18" w:rsidP="009215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escul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fa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C83D18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Tysiąclecia 14 </w:t>
            </w:r>
          </w:p>
          <w:p w:rsidR="00C83D18" w:rsidRPr="008A7CC3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00 Nowy Tomyśl</w:t>
            </w:r>
          </w:p>
        </w:tc>
        <w:tc>
          <w:tcPr>
            <w:tcW w:w="1842" w:type="dxa"/>
          </w:tcPr>
          <w:p w:rsidR="00C83D18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 </w:t>
            </w:r>
          </w:p>
          <w:p w:rsidR="00C83D18" w:rsidRPr="007A3F0A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17 351,08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C83D18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C83D18" w:rsidRPr="007A3F0A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34 739,17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Pr="00207BE5" w:rsidRDefault="00C83D18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A1AD7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00</w:t>
            </w:r>
          </w:p>
        </w:tc>
      </w:tr>
    </w:tbl>
    <w:p w:rsidR="00602AE0" w:rsidRDefault="00602AE0" w:rsidP="00602AE0">
      <w:pPr>
        <w:rPr>
          <w:sz w:val="24"/>
          <w:szCs w:val="24"/>
        </w:rPr>
      </w:pPr>
    </w:p>
    <w:p w:rsidR="002100E5" w:rsidRDefault="002100E5" w:rsidP="00602AE0">
      <w:pPr>
        <w:rPr>
          <w:sz w:val="24"/>
          <w:szCs w:val="24"/>
        </w:rPr>
      </w:pPr>
    </w:p>
    <w:p w:rsidR="002100E5" w:rsidRPr="002100E5" w:rsidRDefault="002100E5" w:rsidP="002100E5">
      <w:pPr>
        <w:spacing w:after="240" w:line="276" w:lineRule="auto"/>
        <w:jc w:val="both"/>
      </w:pPr>
      <w:r>
        <w:t>Ireneusz Marczewski                ………………………………………….</w:t>
      </w:r>
      <w:r>
        <w:tab/>
        <w:t xml:space="preserve">        Wioletta Krupa                       ………………………………………….                                                       </w:t>
      </w:r>
    </w:p>
    <w:p w:rsidR="002100E5" w:rsidRDefault="002100E5" w:rsidP="002100E5">
      <w:pPr>
        <w:tabs>
          <w:tab w:val="center" w:pos="4649"/>
        </w:tabs>
        <w:spacing w:line="276" w:lineRule="auto"/>
        <w:jc w:val="both"/>
      </w:pPr>
      <w:r>
        <w:t>Artur Bocian                             …………………………………………..</w:t>
      </w:r>
      <w:r>
        <w:tab/>
        <w:t xml:space="preserve">         Maja Motyka                         ……………………………….………….</w:t>
      </w:r>
    </w:p>
    <w:p w:rsidR="002100E5" w:rsidRDefault="002100E5" w:rsidP="002100E5">
      <w:pPr>
        <w:tabs>
          <w:tab w:val="center" w:pos="4649"/>
        </w:tabs>
        <w:spacing w:line="276" w:lineRule="auto"/>
        <w:jc w:val="both"/>
      </w:pPr>
    </w:p>
    <w:p w:rsidR="002100E5" w:rsidRDefault="002100E5" w:rsidP="002100E5">
      <w:pPr>
        <w:tabs>
          <w:tab w:val="left" w:pos="5149"/>
        </w:tabs>
        <w:spacing w:after="240" w:line="276" w:lineRule="auto"/>
        <w:jc w:val="both"/>
      </w:pPr>
      <w:r>
        <w:t>Jarosław Jaskulski                    …………………………………………..</w:t>
      </w:r>
    </w:p>
    <w:p w:rsidR="00602AE0" w:rsidRDefault="00602AE0" w:rsidP="00602AE0">
      <w:pPr>
        <w:rPr>
          <w:sz w:val="24"/>
          <w:szCs w:val="24"/>
        </w:rPr>
      </w:pPr>
    </w:p>
    <w:p w:rsidR="000A1AD7" w:rsidRDefault="000A1AD7" w:rsidP="00602AE0">
      <w:pPr>
        <w:rPr>
          <w:sz w:val="24"/>
          <w:szCs w:val="24"/>
        </w:rPr>
      </w:pPr>
    </w:p>
    <w:p w:rsidR="000A1AD7" w:rsidRDefault="000A1AD7" w:rsidP="00602AE0">
      <w:pPr>
        <w:rPr>
          <w:sz w:val="24"/>
          <w:szCs w:val="24"/>
        </w:rPr>
      </w:pPr>
    </w:p>
    <w:p w:rsidR="000A1AD7" w:rsidRDefault="000A1AD7" w:rsidP="00602AE0">
      <w:pPr>
        <w:rPr>
          <w:sz w:val="24"/>
          <w:szCs w:val="24"/>
        </w:rPr>
      </w:pPr>
    </w:p>
    <w:p w:rsidR="000A1AD7" w:rsidRDefault="000A1AD7" w:rsidP="00602AE0">
      <w:pPr>
        <w:rPr>
          <w:sz w:val="24"/>
          <w:szCs w:val="24"/>
        </w:rPr>
      </w:pPr>
    </w:p>
    <w:p w:rsidR="000A1AD7" w:rsidRDefault="000A1AD7" w:rsidP="00602AE0"/>
    <w:p w:rsidR="00602AE0" w:rsidRDefault="00602AE0" w:rsidP="00602AE0"/>
    <w:p w:rsidR="002100E5" w:rsidRDefault="002100E5" w:rsidP="00602AE0"/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02AE0" w:rsidRPr="00E17335" w:rsidRDefault="00602AE0" w:rsidP="00602A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602AE0" w:rsidRDefault="00602AE0" w:rsidP="00602AE0">
      <w:pPr>
        <w:jc w:val="both"/>
        <w:rPr>
          <w:rFonts w:ascii="Tahoma" w:hAnsi="Tahoma"/>
          <w:b/>
        </w:rPr>
      </w:pPr>
    </w:p>
    <w:p w:rsidR="00602AE0" w:rsidRPr="00E20498" w:rsidRDefault="00602AE0" w:rsidP="00602AE0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 xml:space="preserve">178/2019                                    </w:t>
      </w:r>
      <w:r w:rsidRPr="00E20498">
        <w:rPr>
          <w:rFonts w:ascii="Tahoma" w:hAnsi="Tahoma"/>
          <w:b/>
        </w:rPr>
        <w:tab/>
      </w:r>
    </w:p>
    <w:p w:rsidR="00602AE0" w:rsidRDefault="00602AE0" w:rsidP="00602AE0">
      <w:pPr>
        <w:jc w:val="both"/>
        <w:rPr>
          <w:szCs w:val="24"/>
        </w:rPr>
      </w:pPr>
    </w:p>
    <w:p w:rsidR="00602AE0" w:rsidRPr="00F73ED0" w:rsidRDefault="00602AE0" w:rsidP="00602AE0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4 </w:t>
      </w:r>
    </w:p>
    <w:tbl>
      <w:tblPr>
        <w:tblW w:w="1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843"/>
        <w:gridCol w:w="1843"/>
        <w:gridCol w:w="1843"/>
        <w:gridCol w:w="1843"/>
      </w:tblGrid>
      <w:tr w:rsidR="00C83D18" w:rsidRPr="00E17335" w:rsidTr="00C83D18">
        <w:trPr>
          <w:cantSplit/>
          <w:trHeight w:val="611"/>
        </w:trPr>
        <w:tc>
          <w:tcPr>
            <w:tcW w:w="779" w:type="dxa"/>
            <w:vAlign w:val="center"/>
          </w:tcPr>
          <w:p w:rsidR="00C83D18" w:rsidRPr="00656E89" w:rsidRDefault="00C83D18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686" w:type="dxa"/>
            <w:vAlign w:val="center"/>
          </w:tcPr>
          <w:p w:rsidR="00C83D18" w:rsidRPr="00656E89" w:rsidRDefault="00C83D18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:rsidR="00C83D18" w:rsidRPr="00656E89" w:rsidRDefault="00C83D18" w:rsidP="0092159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C83D18" w:rsidRPr="00656E89" w:rsidRDefault="00C83D18" w:rsidP="0092159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vAlign w:val="center"/>
          </w:tcPr>
          <w:p w:rsidR="00C83D18" w:rsidRPr="00656E89" w:rsidRDefault="00C83D18" w:rsidP="0092159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843" w:type="dxa"/>
          </w:tcPr>
          <w:p w:rsidR="00C83D18" w:rsidRPr="008112B7" w:rsidRDefault="00C83D18" w:rsidP="000573CE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C83D18" w:rsidRPr="00656E89" w:rsidRDefault="00C83D18" w:rsidP="000573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</w:tcPr>
          <w:p w:rsidR="00C83D18" w:rsidRDefault="00C83D18" w:rsidP="000573CE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C83D18" w:rsidRPr="00656E89" w:rsidRDefault="00C83D18" w:rsidP="000573CE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</w:tcPr>
          <w:p w:rsidR="00C83D18" w:rsidRPr="00656E89" w:rsidRDefault="00C83D18" w:rsidP="000573C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C83D18" w:rsidRPr="00E17335" w:rsidTr="00C83D18">
        <w:trPr>
          <w:cantSplit/>
          <w:trHeight w:val="746"/>
        </w:trPr>
        <w:tc>
          <w:tcPr>
            <w:tcW w:w="779" w:type="dxa"/>
          </w:tcPr>
          <w:p w:rsidR="00C83D18" w:rsidRDefault="00C83D18" w:rsidP="006D2DE6">
            <w:pPr>
              <w:jc w:val="center"/>
            </w:pPr>
          </w:p>
          <w:p w:rsidR="00C83D18" w:rsidRDefault="00C83D18" w:rsidP="006D2DE6">
            <w:pPr>
              <w:jc w:val="center"/>
            </w:pPr>
          </w:p>
          <w:p w:rsidR="00C83D18" w:rsidRPr="00C170A0" w:rsidRDefault="00C83D18" w:rsidP="006D2DE6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C83D18" w:rsidRDefault="00C83D18" w:rsidP="00921596">
            <w:pPr>
              <w:rPr>
                <w:sz w:val="24"/>
                <w:szCs w:val="24"/>
              </w:rPr>
            </w:pPr>
          </w:p>
          <w:p w:rsidR="00C83D18" w:rsidRDefault="00C83D18" w:rsidP="009215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med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C83D18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Łotewska 17/01</w:t>
            </w:r>
          </w:p>
          <w:p w:rsidR="00C83D18" w:rsidRPr="008A7CC3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918 Warszawa</w:t>
            </w:r>
          </w:p>
        </w:tc>
        <w:tc>
          <w:tcPr>
            <w:tcW w:w="1842" w:type="dxa"/>
          </w:tcPr>
          <w:p w:rsidR="00C83D18" w:rsidRPr="007A3F0A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 21 9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C83D18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C83D18" w:rsidRPr="007A3F0A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3 652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Pr="00207BE5" w:rsidRDefault="00C83D18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D2DE6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  <w:p w:rsidR="00C83D18" w:rsidRDefault="00C83D18" w:rsidP="00C83D18">
            <w:pPr>
              <w:rPr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00</w:t>
            </w:r>
          </w:p>
        </w:tc>
      </w:tr>
      <w:tr w:rsidR="00C83D18" w:rsidRPr="00E17335" w:rsidTr="00C83D18">
        <w:trPr>
          <w:cantSplit/>
          <w:trHeight w:val="1125"/>
        </w:trPr>
        <w:tc>
          <w:tcPr>
            <w:tcW w:w="779" w:type="dxa"/>
          </w:tcPr>
          <w:p w:rsidR="00C83D18" w:rsidRDefault="00C83D18" w:rsidP="006D2DE6">
            <w:pPr>
              <w:jc w:val="center"/>
            </w:pPr>
          </w:p>
          <w:p w:rsidR="00C83D18" w:rsidRDefault="00C83D18" w:rsidP="006D2DE6">
            <w:pPr>
              <w:jc w:val="center"/>
            </w:pPr>
          </w:p>
          <w:p w:rsidR="00C83D18" w:rsidRPr="00C170A0" w:rsidRDefault="00C83D18" w:rsidP="006D2DE6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C83D18" w:rsidRDefault="00C83D18" w:rsidP="00921596">
            <w:pPr>
              <w:rPr>
                <w:sz w:val="24"/>
                <w:szCs w:val="24"/>
              </w:rPr>
            </w:pPr>
          </w:p>
          <w:p w:rsidR="00C83D18" w:rsidRDefault="00C83D18" w:rsidP="009215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eS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C83D18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Rakowicka 10b/4</w:t>
            </w:r>
          </w:p>
          <w:p w:rsidR="00C83D18" w:rsidRPr="00717EEB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11 Kraków</w:t>
            </w:r>
          </w:p>
        </w:tc>
        <w:tc>
          <w:tcPr>
            <w:tcW w:w="1842" w:type="dxa"/>
          </w:tcPr>
          <w:p w:rsidR="00C83D18" w:rsidRPr="007A3F0A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22 25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C83D18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C83D18" w:rsidRPr="007A3F0A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 03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Pr="00207BE5" w:rsidRDefault="00C83D18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845C52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59,06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99,06</w:t>
            </w:r>
          </w:p>
        </w:tc>
      </w:tr>
      <w:tr w:rsidR="00C83D18" w:rsidRPr="00E17335" w:rsidTr="00C83D18">
        <w:trPr>
          <w:cantSplit/>
          <w:trHeight w:val="1141"/>
        </w:trPr>
        <w:tc>
          <w:tcPr>
            <w:tcW w:w="779" w:type="dxa"/>
          </w:tcPr>
          <w:p w:rsidR="00C83D18" w:rsidRDefault="00C83D18" w:rsidP="006D2DE6">
            <w:pPr>
              <w:jc w:val="center"/>
            </w:pPr>
          </w:p>
          <w:p w:rsidR="00C83D18" w:rsidRDefault="00C83D18" w:rsidP="006D2DE6">
            <w:pPr>
              <w:jc w:val="center"/>
            </w:pPr>
          </w:p>
          <w:p w:rsidR="00C83D18" w:rsidRPr="00C170A0" w:rsidRDefault="00C83D18" w:rsidP="006D2DE6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C83D18" w:rsidRDefault="00C83D18" w:rsidP="00921596">
            <w:pPr>
              <w:rPr>
                <w:sz w:val="24"/>
                <w:szCs w:val="24"/>
              </w:rPr>
            </w:pPr>
          </w:p>
          <w:p w:rsidR="00C83D18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M-MED. S.C.</w:t>
            </w:r>
          </w:p>
          <w:p w:rsidR="00C83D18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szyńskiego 154B/1</w:t>
            </w:r>
          </w:p>
          <w:p w:rsidR="00C83D18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400 Gorzów Wielkopolski</w:t>
            </w:r>
          </w:p>
        </w:tc>
        <w:tc>
          <w:tcPr>
            <w:tcW w:w="1842" w:type="dxa"/>
          </w:tcPr>
          <w:p w:rsidR="00C83D18" w:rsidRPr="007A3F0A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21 96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C83D18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C83D18" w:rsidRPr="007A3F0A" w:rsidRDefault="00C83D18" w:rsidP="0092159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3 716,8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Pr="00207BE5" w:rsidRDefault="00C83D18" w:rsidP="0092159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845C52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59,84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</w:tcPr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921596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99,84</w:t>
            </w:r>
          </w:p>
        </w:tc>
      </w:tr>
      <w:tr w:rsidR="00C83D18" w:rsidRPr="00E17335" w:rsidTr="00C83D18">
        <w:trPr>
          <w:cantSplit/>
          <w:trHeight w:val="1229"/>
        </w:trPr>
        <w:tc>
          <w:tcPr>
            <w:tcW w:w="779" w:type="dxa"/>
          </w:tcPr>
          <w:p w:rsidR="00C83D18" w:rsidRDefault="00C83D18" w:rsidP="006D2DE6">
            <w:pPr>
              <w:jc w:val="center"/>
            </w:pPr>
          </w:p>
          <w:p w:rsidR="00C83D18" w:rsidRDefault="00C83D18" w:rsidP="006D2DE6">
            <w:pPr>
              <w:jc w:val="center"/>
            </w:pPr>
          </w:p>
          <w:p w:rsidR="00C83D18" w:rsidRPr="00C170A0" w:rsidRDefault="00C83D18" w:rsidP="006D2DE6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C83D18" w:rsidRPr="00EA5924" w:rsidRDefault="00C83D18" w:rsidP="00921596">
            <w:pPr>
              <w:rPr>
                <w:sz w:val="24"/>
                <w:szCs w:val="24"/>
                <w:lang w:val="en-US"/>
              </w:rPr>
            </w:pPr>
          </w:p>
          <w:p w:rsidR="00C83D18" w:rsidRPr="00EA5924" w:rsidRDefault="00C83D18" w:rsidP="00921596">
            <w:pPr>
              <w:rPr>
                <w:sz w:val="24"/>
                <w:szCs w:val="24"/>
                <w:lang w:val="en-US"/>
              </w:rPr>
            </w:pPr>
            <w:proofErr w:type="spellStart"/>
            <w:r w:rsidRPr="00EA5924">
              <w:rPr>
                <w:sz w:val="24"/>
                <w:szCs w:val="24"/>
                <w:lang w:val="en-US"/>
              </w:rPr>
              <w:t>Alteris</w:t>
            </w:r>
            <w:proofErr w:type="spellEnd"/>
            <w:r w:rsidRPr="00EA5924">
              <w:rPr>
                <w:sz w:val="24"/>
                <w:szCs w:val="24"/>
                <w:lang w:val="en-US"/>
              </w:rPr>
              <w:t xml:space="preserve"> S.A.</w:t>
            </w:r>
          </w:p>
          <w:p w:rsidR="00C83D18" w:rsidRPr="00EA5924" w:rsidRDefault="00C83D18" w:rsidP="00921596">
            <w:pPr>
              <w:rPr>
                <w:sz w:val="24"/>
                <w:szCs w:val="24"/>
                <w:lang w:val="en-US"/>
              </w:rPr>
            </w:pPr>
            <w:proofErr w:type="spellStart"/>
            <w:r w:rsidRPr="00EA5924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EA592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5924">
              <w:rPr>
                <w:sz w:val="24"/>
                <w:szCs w:val="24"/>
                <w:lang w:val="en-US"/>
              </w:rPr>
              <w:t>Ceglana</w:t>
            </w:r>
            <w:proofErr w:type="spellEnd"/>
            <w:r w:rsidRPr="00EA5924">
              <w:rPr>
                <w:sz w:val="24"/>
                <w:szCs w:val="24"/>
                <w:lang w:val="en-US"/>
              </w:rPr>
              <w:t xml:space="preserve"> 35 </w:t>
            </w:r>
          </w:p>
          <w:p w:rsidR="00C83D18" w:rsidRDefault="00C83D18" w:rsidP="00921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14 Katowice</w:t>
            </w:r>
          </w:p>
        </w:tc>
        <w:tc>
          <w:tcPr>
            <w:tcW w:w="1842" w:type="dxa"/>
          </w:tcPr>
          <w:p w:rsidR="00C83D18" w:rsidRPr="007A3F0A" w:rsidRDefault="00C83D18" w:rsidP="0041140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 23 4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C83D18" w:rsidRDefault="00C83D18" w:rsidP="0041140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C83D18" w:rsidRPr="007A3F0A" w:rsidRDefault="00C83D18" w:rsidP="0041140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5 272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C83D18" w:rsidRDefault="00C83D18" w:rsidP="00411408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Pr="00207BE5" w:rsidRDefault="00C83D18" w:rsidP="0041140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1A6B66"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07BE5">
              <w:rPr>
                <w:bCs/>
                <w:spacing w:val="-1"/>
                <w:sz w:val="24"/>
                <w:szCs w:val="24"/>
                <w:lang w:eastAsia="en-US"/>
              </w:rPr>
              <w:t>dni od daty wystawienia faktury</w:t>
            </w:r>
          </w:p>
        </w:tc>
        <w:tc>
          <w:tcPr>
            <w:tcW w:w="1843" w:type="dxa"/>
          </w:tcPr>
          <w:p w:rsidR="00C83D18" w:rsidRDefault="00C83D18" w:rsidP="00411408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411408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56,15</w:t>
            </w:r>
          </w:p>
        </w:tc>
        <w:tc>
          <w:tcPr>
            <w:tcW w:w="1843" w:type="dxa"/>
          </w:tcPr>
          <w:p w:rsidR="00C83D18" w:rsidRDefault="00C83D18" w:rsidP="00411408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411408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</w:tcPr>
          <w:p w:rsidR="00C83D18" w:rsidRDefault="00C83D18" w:rsidP="00411408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C83D18" w:rsidRDefault="00C83D18" w:rsidP="00411408">
            <w:pPr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96,15</w:t>
            </w:r>
          </w:p>
        </w:tc>
      </w:tr>
    </w:tbl>
    <w:p w:rsidR="00602AE0" w:rsidRDefault="00602AE0" w:rsidP="00602AE0"/>
    <w:p w:rsidR="00AC6859" w:rsidRDefault="00AC6859" w:rsidP="00602AE0"/>
    <w:p w:rsidR="00481853" w:rsidRDefault="00481853" w:rsidP="00481853">
      <w:pPr>
        <w:spacing w:after="240" w:line="276" w:lineRule="auto"/>
        <w:jc w:val="both"/>
      </w:pPr>
      <w:r>
        <w:t>Krystyna Pasternak               …………………………………………..</w:t>
      </w:r>
      <w:r>
        <w:tab/>
        <w:t xml:space="preserve">         Wioletta Krupa                …………………………………………</w:t>
      </w:r>
    </w:p>
    <w:p w:rsidR="002100E5" w:rsidRDefault="00481853" w:rsidP="00AC6859">
      <w:pPr>
        <w:tabs>
          <w:tab w:val="center" w:pos="4649"/>
        </w:tabs>
        <w:spacing w:line="276" w:lineRule="auto"/>
        <w:jc w:val="both"/>
      </w:pPr>
      <w:r>
        <w:t>Tomasz Dróżdż                      ………………………………………….</w:t>
      </w:r>
      <w:r>
        <w:tab/>
        <w:t xml:space="preserve">          Maja Motyka </w:t>
      </w:r>
      <w:r>
        <w:tab/>
        <w:t xml:space="preserve">        ……………………………….…………</w:t>
      </w:r>
      <w:bookmarkStart w:id="0" w:name="_GoBack"/>
      <w:bookmarkEnd w:id="0"/>
    </w:p>
    <w:p w:rsidR="002100E5" w:rsidRPr="00BD68E8" w:rsidRDefault="002100E5" w:rsidP="00207BE5">
      <w:pPr>
        <w:rPr>
          <w:b/>
          <w:sz w:val="24"/>
          <w:szCs w:val="24"/>
        </w:rPr>
      </w:pPr>
    </w:p>
    <w:p w:rsidR="0008122C" w:rsidRPr="00BD68E8" w:rsidRDefault="006D2DE6" w:rsidP="00207BE5">
      <w:pPr>
        <w:rPr>
          <w:b/>
          <w:sz w:val="24"/>
          <w:szCs w:val="24"/>
          <w:u w:val="single"/>
        </w:rPr>
      </w:pPr>
      <w:r w:rsidRPr="00BD68E8">
        <w:rPr>
          <w:b/>
          <w:sz w:val="24"/>
          <w:szCs w:val="24"/>
          <w:u w:val="single"/>
        </w:rPr>
        <w:t>W zakresie Pakietu nr 1 i 3 nie wpłynęła żadna oferta.</w:t>
      </w:r>
    </w:p>
    <w:sectPr w:rsidR="0008122C" w:rsidRPr="00BD68E8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B2"/>
    <w:rsid w:val="0002069B"/>
    <w:rsid w:val="0002534D"/>
    <w:rsid w:val="0007491F"/>
    <w:rsid w:val="000759BA"/>
    <w:rsid w:val="0008122C"/>
    <w:rsid w:val="000A1AD7"/>
    <w:rsid w:val="000B547F"/>
    <w:rsid w:val="001104E1"/>
    <w:rsid w:val="00151F7F"/>
    <w:rsid w:val="00176055"/>
    <w:rsid w:val="001A6B66"/>
    <w:rsid w:val="00207BE5"/>
    <w:rsid w:val="002100E0"/>
    <w:rsid w:val="002100E5"/>
    <w:rsid w:val="0022780A"/>
    <w:rsid w:val="00232A53"/>
    <w:rsid w:val="002446BC"/>
    <w:rsid w:val="0026617B"/>
    <w:rsid w:val="0026716E"/>
    <w:rsid w:val="002877B3"/>
    <w:rsid w:val="002931B3"/>
    <w:rsid w:val="002C2502"/>
    <w:rsid w:val="002C26EF"/>
    <w:rsid w:val="00315F08"/>
    <w:rsid w:val="00326186"/>
    <w:rsid w:val="003456DE"/>
    <w:rsid w:val="00373AC1"/>
    <w:rsid w:val="00426160"/>
    <w:rsid w:val="0043563A"/>
    <w:rsid w:val="004421F4"/>
    <w:rsid w:val="004544B8"/>
    <w:rsid w:val="00481853"/>
    <w:rsid w:val="00493963"/>
    <w:rsid w:val="004A4D9B"/>
    <w:rsid w:val="004C456C"/>
    <w:rsid w:val="004E41FE"/>
    <w:rsid w:val="00521D2B"/>
    <w:rsid w:val="0052672C"/>
    <w:rsid w:val="005401B7"/>
    <w:rsid w:val="005E0F5E"/>
    <w:rsid w:val="00602AE0"/>
    <w:rsid w:val="006179E6"/>
    <w:rsid w:val="00652418"/>
    <w:rsid w:val="00655AC1"/>
    <w:rsid w:val="006A19D7"/>
    <w:rsid w:val="006D2DE6"/>
    <w:rsid w:val="006D62D0"/>
    <w:rsid w:val="00717EEB"/>
    <w:rsid w:val="007F29DD"/>
    <w:rsid w:val="00845C52"/>
    <w:rsid w:val="008A7CC3"/>
    <w:rsid w:val="008E0B8D"/>
    <w:rsid w:val="009560B9"/>
    <w:rsid w:val="00997788"/>
    <w:rsid w:val="009C0FE1"/>
    <w:rsid w:val="009D585A"/>
    <w:rsid w:val="009F5AA4"/>
    <w:rsid w:val="009F5F63"/>
    <w:rsid w:val="00A6741D"/>
    <w:rsid w:val="00A67931"/>
    <w:rsid w:val="00A9599E"/>
    <w:rsid w:val="00AA3B90"/>
    <w:rsid w:val="00AC6859"/>
    <w:rsid w:val="00AF02A4"/>
    <w:rsid w:val="00B11711"/>
    <w:rsid w:val="00B1242C"/>
    <w:rsid w:val="00B2780C"/>
    <w:rsid w:val="00B34D90"/>
    <w:rsid w:val="00B87ED3"/>
    <w:rsid w:val="00BD02CD"/>
    <w:rsid w:val="00BD68E8"/>
    <w:rsid w:val="00BE336F"/>
    <w:rsid w:val="00C214DA"/>
    <w:rsid w:val="00C46D6F"/>
    <w:rsid w:val="00C7731D"/>
    <w:rsid w:val="00C83D18"/>
    <w:rsid w:val="00CD355A"/>
    <w:rsid w:val="00CF40A2"/>
    <w:rsid w:val="00D07C1F"/>
    <w:rsid w:val="00D23268"/>
    <w:rsid w:val="00D60497"/>
    <w:rsid w:val="00D61BC5"/>
    <w:rsid w:val="00D95489"/>
    <w:rsid w:val="00DB0F6B"/>
    <w:rsid w:val="00DD247D"/>
    <w:rsid w:val="00E0247C"/>
    <w:rsid w:val="00E068E4"/>
    <w:rsid w:val="00E20498"/>
    <w:rsid w:val="00E22504"/>
    <w:rsid w:val="00E265E2"/>
    <w:rsid w:val="00E73869"/>
    <w:rsid w:val="00EA5924"/>
    <w:rsid w:val="00EB5D47"/>
    <w:rsid w:val="00EC0609"/>
    <w:rsid w:val="00EF2B95"/>
    <w:rsid w:val="00F248B2"/>
    <w:rsid w:val="00F57522"/>
    <w:rsid w:val="00F73ED0"/>
    <w:rsid w:val="00F90C2D"/>
    <w:rsid w:val="00F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2327-02D0-49B3-A9C6-9F2F37A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14</cp:revision>
  <cp:lastPrinted>2018-05-25T09:03:00Z</cp:lastPrinted>
  <dcterms:created xsi:type="dcterms:W3CDTF">2019-12-06T08:48:00Z</dcterms:created>
  <dcterms:modified xsi:type="dcterms:W3CDTF">2019-12-19T09:51:00Z</dcterms:modified>
</cp:coreProperties>
</file>